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81" w:type="pct"/>
        <w:tblInd w:w="225" w:type="dxa"/>
        <w:tblLook w:val="04A0" w:firstRow="1" w:lastRow="0" w:firstColumn="1" w:lastColumn="0" w:noHBand="0" w:noVBand="1"/>
      </w:tblPr>
      <w:tblGrid>
        <w:gridCol w:w="1212"/>
        <w:gridCol w:w="1385"/>
        <w:gridCol w:w="1773"/>
        <w:gridCol w:w="1835"/>
        <w:gridCol w:w="1775"/>
        <w:gridCol w:w="2028"/>
      </w:tblGrid>
      <w:tr w:rsidR="00274C36" w:rsidRPr="00EF6F5D" w14:paraId="10ED6305" w14:textId="77777777" w:rsidTr="005B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5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4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4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4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4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4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4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4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4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4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4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4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4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4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4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4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4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4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5B6F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5B6F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4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4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4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4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4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4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4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4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4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4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4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4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4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4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5B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5B6F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4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5FECA" w14:textId="77777777" w:rsidR="00C41821" w:rsidRDefault="00C41821" w:rsidP="00CB1110">
      <w:r>
        <w:separator/>
      </w:r>
    </w:p>
  </w:endnote>
  <w:endnote w:type="continuationSeparator" w:id="0">
    <w:p w14:paraId="16B173FA" w14:textId="77777777" w:rsidR="00C41821" w:rsidRDefault="00C41821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E8B7" w14:textId="77777777" w:rsidR="00C41821" w:rsidRDefault="00C41821" w:rsidP="00CB1110">
      <w:r>
        <w:separator/>
      </w:r>
    </w:p>
  </w:footnote>
  <w:footnote w:type="continuationSeparator" w:id="0">
    <w:p w14:paraId="0B4807A3" w14:textId="77777777" w:rsidR="00C41821" w:rsidRDefault="00C41821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94</cp:revision>
  <dcterms:created xsi:type="dcterms:W3CDTF">2016-01-01T14:12:00Z</dcterms:created>
  <dcterms:modified xsi:type="dcterms:W3CDTF">2020-06-21T10:51:00Z</dcterms:modified>
</cp:coreProperties>
</file>